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91" w:rsidRPr="00EC698B" w:rsidRDefault="00C21B91" w:rsidP="00C87CCB">
      <w:pPr>
        <w:rPr>
          <w:sz w:val="22"/>
        </w:rPr>
      </w:pPr>
    </w:p>
    <w:p w:rsidR="00FA43ED" w:rsidRDefault="00FA43ED" w:rsidP="00113779">
      <w:pPr>
        <w:rPr>
          <w:rFonts w:ascii="Arial" w:hAnsi="Arial"/>
          <w:sz w:val="24"/>
        </w:rPr>
      </w:pPr>
    </w:p>
    <w:p w:rsidR="00FA43ED" w:rsidRDefault="00FA43ED" w:rsidP="00113779">
      <w:pPr>
        <w:rPr>
          <w:rFonts w:ascii="Arial" w:hAnsi="Arial"/>
          <w:sz w:val="24"/>
        </w:rPr>
      </w:pPr>
    </w:p>
    <w:p w:rsidR="00C21B91" w:rsidRDefault="00C21B91" w:rsidP="00113779">
      <w:pPr>
        <w:rPr>
          <w:rFonts w:ascii="Arial" w:hAnsi="Arial"/>
          <w:sz w:val="24"/>
        </w:rPr>
      </w:pPr>
    </w:p>
    <w:p w:rsidR="00606763" w:rsidRDefault="00B21D23" w:rsidP="00606763">
      <w:pPr>
        <w:pStyle w:val="Ttulo2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09607" cy="1137037"/>
            <wp:effectExtent l="0" t="0" r="0" b="6350"/>
            <wp:docPr id="1" name="Imagem 1" descr="brasão horizontal -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horizontal - c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81" cy="113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763">
        <w:rPr>
          <w:noProof/>
          <w:sz w:val="28"/>
          <w:szCs w:val="28"/>
        </w:rPr>
        <w:t xml:space="preserve"> </w:t>
      </w:r>
    </w:p>
    <w:p w:rsidR="00606763" w:rsidRDefault="00606763" w:rsidP="00113779">
      <w:pPr>
        <w:pStyle w:val="Ttulo2"/>
        <w:rPr>
          <w:sz w:val="28"/>
          <w:szCs w:val="28"/>
        </w:rPr>
      </w:pPr>
    </w:p>
    <w:p w:rsidR="00C15FFB" w:rsidRDefault="00C15FFB" w:rsidP="00C15FFB">
      <w:pPr>
        <w:pStyle w:val="Ttulo2"/>
        <w:rPr>
          <w:i w:val="0"/>
          <w:sz w:val="28"/>
          <w:szCs w:val="28"/>
        </w:rPr>
      </w:pPr>
    </w:p>
    <w:p w:rsidR="00404167" w:rsidRPr="00B14B27" w:rsidRDefault="00404167" w:rsidP="002F4EB6">
      <w:pPr>
        <w:pStyle w:val="Ttulo2"/>
        <w:spacing w:line="276" w:lineRule="auto"/>
        <w:rPr>
          <w:rFonts w:ascii="Times New Roman" w:hAnsi="Times New Roman"/>
          <w:i w:val="0"/>
          <w:sz w:val="32"/>
          <w:szCs w:val="32"/>
        </w:rPr>
      </w:pPr>
    </w:p>
    <w:p w:rsidR="002F4EB6" w:rsidRPr="00B14B27" w:rsidRDefault="00C15FFB" w:rsidP="002F4EB6">
      <w:pPr>
        <w:pStyle w:val="Ttulo2"/>
        <w:spacing w:line="276" w:lineRule="auto"/>
        <w:rPr>
          <w:rFonts w:ascii="Times New Roman" w:hAnsi="Times New Roman"/>
          <w:sz w:val="32"/>
          <w:szCs w:val="32"/>
        </w:rPr>
      </w:pPr>
      <w:r w:rsidRPr="00B14B27">
        <w:rPr>
          <w:rFonts w:ascii="Times New Roman" w:hAnsi="Times New Roman"/>
          <w:i w:val="0"/>
          <w:sz w:val="32"/>
          <w:szCs w:val="32"/>
        </w:rPr>
        <w:t>DECLARAÇÃO</w:t>
      </w:r>
    </w:p>
    <w:p w:rsidR="00C15FFB" w:rsidRPr="00B14B27" w:rsidRDefault="00C15FFB" w:rsidP="00547C61">
      <w:pPr>
        <w:pStyle w:val="Ttulo2"/>
        <w:spacing w:line="276" w:lineRule="auto"/>
        <w:rPr>
          <w:rFonts w:ascii="Times New Roman" w:hAnsi="Times New Roman"/>
          <w:b w:val="0"/>
          <w:i w:val="0"/>
          <w:sz w:val="32"/>
          <w:szCs w:val="32"/>
        </w:rPr>
      </w:pPr>
    </w:p>
    <w:p w:rsidR="00C21B91" w:rsidRPr="00B14B27" w:rsidRDefault="00C21B91" w:rsidP="00547C61">
      <w:pPr>
        <w:spacing w:line="276" w:lineRule="auto"/>
        <w:jc w:val="both"/>
        <w:rPr>
          <w:sz w:val="32"/>
          <w:szCs w:val="32"/>
        </w:rPr>
      </w:pPr>
    </w:p>
    <w:p w:rsidR="00C21B91" w:rsidRPr="00B14B27" w:rsidRDefault="009D7C08" w:rsidP="00A56F3F">
      <w:pPr>
        <w:pStyle w:val="Ttulo2"/>
        <w:shd w:val="clear" w:color="auto" w:fill="FFFFFF"/>
        <w:spacing w:after="375" w:line="276" w:lineRule="auto"/>
        <w:jc w:val="both"/>
        <w:rPr>
          <w:rFonts w:ascii="Times New Roman" w:hAnsi="Times New Roman"/>
          <w:sz w:val="32"/>
          <w:szCs w:val="32"/>
        </w:rPr>
      </w:pPr>
      <w:r w:rsidRPr="00B14B27">
        <w:rPr>
          <w:rFonts w:ascii="Times New Roman" w:hAnsi="Times New Roman"/>
          <w:b w:val="0"/>
          <w:i w:val="0"/>
          <w:sz w:val="32"/>
          <w:szCs w:val="32"/>
        </w:rPr>
        <w:t xml:space="preserve">Declaro, para os devidos fins, que </w:t>
      </w:r>
      <w:proofErr w:type="gramStart"/>
      <w:r w:rsidR="004A1DBC">
        <w:rPr>
          <w:rFonts w:ascii="Times New Roman" w:hAnsi="Times New Roman"/>
          <w:b w:val="0"/>
          <w:i w:val="0"/>
          <w:sz w:val="32"/>
          <w:szCs w:val="32"/>
        </w:rPr>
        <w:t>o(</w:t>
      </w:r>
      <w:proofErr w:type="gramEnd"/>
      <w:r w:rsidR="004A1DBC">
        <w:rPr>
          <w:rFonts w:ascii="Times New Roman" w:hAnsi="Times New Roman"/>
          <w:b w:val="0"/>
          <w:i w:val="0"/>
          <w:sz w:val="32"/>
          <w:szCs w:val="32"/>
        </w:rPr>
        <w:t>a)</w:t>
      </w:r>
      <w:r w:rsidR="00404167" w:rsidRPr="00B14B27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B14B27" w:rsidRPr="00B14B27">
        <w:rPr>
          <w:rFonts w:ascii="Times New Roman" w:hAnsi="Times New Roman"/>
          <w:b w:val="0"/>
          <w:i w:val="0"/>
          <w:spacing w:val="2"/>
          <w:sz w:val="32"/>
          <w:szCs w:val="32"/>
        </w:rPr>
        <w:t>Prof</w:t>
      </w:r>
      <w:r w:rsidR="004A1DBC">
        <w:rPr>
          <w:rFonts w:ascii="Times New Roman" w:hAnsi="Times New Roman"/>
          <w:b w:val="0"/>
          <w:i w:val="0"/>
          <w:spacing w:val="2"/>
          <w:sz w:val="32"/>
          <w:szCs w:val="32"/>
        </w:rPr>
        <w:t>.(a)</w:t>
      </w:r>
      <w:r w:rsidR="00590DE2">
        <w:rPr>
          <w:rFonts w:ascii="Times New Roman" w:hAnsi="Times New Roman"/>
          <w:b w:val="0"/>
          <w:i w:val="0"/>
          <w:spacing w:val="2"/>
          <w:sz w:val="32"/>
          <w:szCs w:val="32"/>
        </w:rPr>
        <w:t xml:space="preserve">. </w:t>
      </w:r>
      <w:proofErr w:type="spellStart"/>
      <w:r w:rsidR="0043363C">
        <w:rPr>
          <w:rFonts w:ascii="Times New Roman" w:hAnsi="Times New Roman"/>
          <w:b w:val="0"/>
          <w:i w:val="0"/>
          <w:spacing w:val="2"/>
          <w:sz w:val="32"/>
          <w:szCs w:val="32"/>
          <w:highlight w:val="yellow"/>
        </w:rPr>
        <w:t>XXXXxX</w:t>
      </w:r>
      <w:proofErr w:type="spellEnd"/>
      <w:r w:rsidR="00590DE2" w:rsidRPr="004A1DBC">
        <w:rPr>
          <w:rFonts w:ascii="Times New Roman" w:hAnsi="Times New Roman"/>
          <w:b w:val="0"/>
          <w:i w:val="0"/>
          <w:spacing w:val="2"/>
          <w:sz w:val="32"/>
          <w:szCs w:val="32"/>
          <w:highlight w:val="yellow"/>
        </w:rPr>
        <w:t xml:space="preserve"> (</w:t>
      </w:r>
      <w:r w:rsidR="0043363C">
        <w:rPr>
          <w:rFonts w:ascii="Times New Roman" w:hAnsi="Times New Roman"/>
          <w:b w:val="0"/>
          <w:i w:val="0"/>
          <w:spacing w:val="2"/>
          <w:sz w:val="32"/>
          <w:szCs w:val="32"/>
          <w:highlight w:val="yellow"/>
        </w:rPr>
        <w:t>Instituição</w:t>
      </w:r>
      <w:r w:rsidR="00590DE2" w:rsidRPr="004A1DBC">
        <w:rPr>
          <w:rFonts w:ascii="Times New Roman" w:hAnsi="Times New Roman"/>
          <w:b w:val="0"/>
          <w:i w:val="0"/>
          <w:spacing w:val="2"/>
          <w:sz w:val="32"/>
          <w:szCs w:val="32"/>
          <w:highlight w:val="yellow"/>
        </w:rPr>
        <w:t>)</w:t>
      </w:r>
      <w:r w:rsidR="00B14B27" w:rsidRPr="00B14B27">
        <w:rPr>
          <w:rFonts w:ascii="Times New Roman" w:hAnsi="Times New Roman"/>
          <w:b w:val="0"/>
          <w:i w:val="0"/>
          <w:spacing w:val="2"/>
          <w:sz w:val="32"/>
          <w:szCs w:val="32"/>
        </w:rPr>
        <w:t xml:space="preserve"> </w:t>
      </w:r>
      <w:r w:rsidR="00F22D6B" w:rsidRPr="00B14B27">
        <w:rPr>
          <w:rFonts w:ascii="Times New Roman" w:hAnsi="Times New Roman"/>
          <w:b w:val="0"/>
          <w:i w:val="0"/>
          <w:sz w:val="32"/>
          <w:szCs w:val="32"/>
          <w:shd w:val="clear" w:color="auto" w:fill="FFFFFF"/>
        </w:rPr>
        <w:t xml:space="preserve">ministrou </w:t>
      </w:r>
      <w:r w:rsidR="00B14B27" w:rsidRPr="00B14B27">
        <w:rPr>
          <w:rFonts w:ascii="Times New Roman" w:hAnsi="Times New Roman"/>
          <w:b w:val="0"/>
          <w:i w:val="0"/>
          <w:sz w:val="32"/>
          <w:szCs w:val="32"/>
          <w:shd w:val="clear" w:color="auto" w:fill="FFFFFF"/>
        </w:rPr>
        <w:t xml:space="preserve">a palestra </w:t>
      </w:r>
      <w:r w:rsidR="005913A1" w:rsidRPr="00B14B27">
        <w:rPr>
          <w:rFonts w:ascii="Times New Roman" w:hAnsi="Times New Roman"/>
          <w:b w:val="0"/>
          <w:i w:val="0"/>
          <w:sz w:val="32"/>
          <w:szCs w:val="32"/>
          <w:shd w:val="clear" w:color="auto" w:fill="FFFFFF"/>
        </w:rPr>
        <w:t>intitulad</w:t>
      </w:r>
      <w:r w:rsidR="00B14B27" w:rsidRPr="00B14B27">
        <w:rPr>
          <w:rFonts w:ascii="Times New Roman" w:hAnsi="Times New Roman"/>
          <w:b w:val="0"/>
          <w:i w:val="0"/>
          <w:sz w:val="32"/>
          <w:szCs w:val="32"/>
          <w:shd w:val="clear" w:color="auto" w:fill="FFFFFF"/>
        </w:rPr>
        <w:t>a</w:t>
      </w:r>
      <w:r w:rsidR="00A61B53" w:rsidRPr="00B14B27">
        <w:rPr>
          <w:rFonts w:ascii="Times New Roman" w:hAnsi="Times New Roman"/>
          <w:b w:val="0"/>
          <w:i w:val="0"/>
          <w:sz w:val="32"/>
          <w:szCs w:val="32"/>
          <w:shd w:val="clear" w:color="auto" w:fill="FFFFFF"/>
        </w:rPr>
        <w:t xml:space="preserve"> </w:t>
      </w:r>
      <w:r w:rsidR="00FD2947" w:rsidRPr="004A1DBC">
        <w:rPr>
          <w:rFonts w:ascii="Times New Roman" w:hAnsi="Times New Roman"/>
          <w:b w:val="0"/>
          <w:i w:val="0"/>
          <w:sz w:val="32"/>
          <w:szCs w:val="32"/>
          <w:highlight w:val="yellow"/>
          <w:shd w:val="clear" w:color="auto" w:fill="FFFFFF"/>
        </w:rPr>
        <w:t>"</w:t>
      </w:r>
      <w:hyperlink r:id="rId9" w:history="1">
        <w:r w:rsidR="0043363C">
          <w:rPr>
            <w:rStyle w:val="Hyperlink"/>
            <w:rFonts w:ascii="Times New Roman" w:hAnsi="Times New Roman"/>
            <w:b w:val="0"/>
            <w:bCs/>
            <w:i w:val="0"/>
            <w:color w:val="auto"/>
            <w:spacing w:val="2"/>
            <w:sz w:val="32"/>
            <w:szCs w:val="32"/>
            <w:highlight w:val="yellow"/>
            <w:u w:val="none"/>
            <w:shd w:val="clear" w:color="auto" w:fill="FFFFFF"/>
          </w:rPr>
          <w:t>título</w:t>
        </w:r>
      </w:hyperlink>
      <w:r w:rsidR="0043363C">
        <w:rPr>
          <w:rStyle w:val="Hyperlink"/>
          <w:rFonts w:ascii="Times New Roman" w:hAnsi="Times New Roman"/>
          <w:b w:val="0"/>
          <w:bCs/>
          <w:i w:val="0"/>
          <w:color w:val="auto"/>
          <w:spacing w:val="2"/>
          <w:sz w:val="32"/>
          <w:szCs w:val="32"/>
          <w:highlight w:val="yellow"/>
          <w:u w:val="none"/>
          <w:shd w:val="clear" w:color="auto" w:fill="FFFFFF"/>
        </w:rPr>
        <w:t xml:space="preserve"> do trabalho</w:t>
      </w:r>
      <w:r w:rsidR="00F22D6B" w:rsidRPr="004A1DBC">
        <w:rPr>
          <w:rFonts w:ascii="Times New Roman" w:hAnsi="Times New Roman"/>
          <w:b w:val="0"/>
          <w:i w:val="0"/>
          <w:sz w:val="32"/>
          <w:szCs w:val="32"/>
          <w:highlight w:val="yellow"/>
          <w:shd w:val="clear" w:color="auto" w:fill="FFFFFF"/>
        </w:rPr>
        <w:t>"</w:t>
      </w:r>
      <w:r w:rsidR="005913A1" w:rsidRPr="00B14B27">
        <w:rPr>
          <w:rFonts w:ascii="Times New Roman" w:hAnsi="Times New Roman"/>
          <w:b w:val="0"/>
          <w:i w:val="0"/>
          <w:sz w:val="32"/>
          <w:szCs w:val="32"/>
          <w:shd w:val="clear" w:color="auto" w:fill="FFFFFF"/>
        </w:rPr>
        <w:t>,</w:t>
      </w:r>
      <w:r w:rsidR="00E17FC5" w:rsidRPr="00B14B27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D97747" w:rsidRPr="00B14B27">
        <w:rPr>
          <w:rFonts w:ascii="Times New Roman" w:hAnsi="Times New Roman"/>
          <w:b w:val="0"/>
          <w:i w:val="0"/>
          <w:sz w:val="32"/>
          <w:szCs w:val="32"/>
        </w:rPr>
        <w:t xml:space="preserve">no dia </w:t>
      </w:r>
      <w:r w:rsidR="0043363C">
        <w:rPr>
          <w:rFonts w:ascii="Times New Roman" w:hAnsi="Times New Roman"/>
          <w:b w:val="0"/>
          <w:i w:val="0"/>
          <w:sz w:val="32"/>
          <w:szCs w:val="32"/>
          <w:highlight w:val="yellow"/>
        </w:rPr>
        <w:t xml:space="preserve">XX de </w:t>
      </w:r>
      <w:proofErr w:type="spellStart"/>
      <w:r w:rsidR="0043363C">
        <w:rPr>
          <w:rFonts w:ascii="Times New Roman" w:hAnsi="Times New Roman"/>
          <w:b w:val="0"/>
          <w:i w:val="0"/>
          <w:sz w:val="32"/>
          <w:szCs w:val="32"/>
          <w:highlight w:val="yellow"/>
        </w:rPr>
        <w:t>xxxxxxx</w:t>
      </w:r>
      <w:proofErr w:type="spellEnd"/>
      <w:r w:rsidR="0043363C">
        <w:rPr>
          <w:rFonts w:ascii="Times New Roman" w:hAnsi="Times New Roman"/>
          <w:b w:val="0"/>
          <w:i w:val="0"/>
          <w:sz w:val="32"/>
          <w:szCs w:val="32"/>
          <w:highlight w:val="yellow"/>
        </w:rPr>
        <w:t xml:space="preserve"> de 20XX</w:t>
      </w:r>
      <w:r w:rsidR="00B21D23" w:rsidRPr="00B14B27">
        <w:rPr>
          <w:rFonts w:ascii="Times New Roman" w:hAnsi="Times New Roman"/>
          <w:b w:val="0"/>
          <w:bCs/>
          <w:i w:val="0"/>
          <w:sz w:val="32"/>
          <w:szCs w:val="32"/>
        </w:rPr>
        <w:t xml:space="preserve">, no </w:t>
      </w:r>
      <w:r w:rsidRPr="00B14B27">
        <w:rPr>
          <w:rFonts w:ascii="Times New Roman" w:hAnsi="Times New Roman"/>
          <w:b w:val="0"/>
          <w:i w:val="0"/>
          <w:sz w:val="32"/>
          <w:szCs w:val="32"/>
        </w:rPr>
        <w:t>Departamento de Química da Pontifícia Universidade Católica do Rio de Janeiro, PUC-Rio.</w:t>
      </w:r>
    </w:p>
    <w:p w:rsidR="00C34726" w:rsidRPr="00B14B27" w:rsidRDefault="00C34726" w:rsidP="00547C61">
      <w:pPr>
        <w:spacing w:line="276" w:lineRule="auto"/>
        <w:ind w:left="426"/>
        <w:jc w:val="both"/>
        <w:rPr>
          <w:sz w:val="32"/>
          <w:szCs w:val="32"/>
        </w:rPr>
      </w:pPr>
    </w:p>
    <w:p w:rsidR="00F52163" w:rsidRPr="00B14B27" w:rsidRDefault="00105893" w:rsidP="00547C61">
      <w:pPr>
        <w:pStyle w:val="Corpodetexto"/>
        <w:spacing w:line="276" w:lineRule="auto"/>
        <w:ind w:left="426" w:hanging="720"/>
        <w:jc w:val="center"/>
        <w:rPr>
          <w:rFonts w:ascii="Times New Roman" w:hAnsi="Times New Roman"/>
          <w:sz w:val="32"/>
          <w:szCs w:val="32"/>
        </w:rPr>
      </w:pPr>
      <w:r w:rsidRPr="00B14B27">
        <w:rPr>
          <w:rFonts w:ascii="Times New Roman" w:hAnsi="Times New Roman"/>
          <w:sz w:val="32"/>
          <w:szCs w:val="32"/>
        </w:rPr>
        <w:t xml:space="preserve">Rio de Janeiro, </w:t>
      </w:r>
      <w:r w:rsidR="0043363C">
        <w:rPr>
          <w:rFonts w:ascii="Times New Roman" w:hAnsi="Times New Roman"/>
          <w:sz w:val="32"/>
          <w:szCs w:val="32"/>
          <w:highlight w:val="yellow"/>
        </w:rPr>
        <w:t>XX</w:t>
      </w:r>
      <w:r w:rsidR="00A56F3F" w:rsidRPr="004A1DBC">
        <w:rPr>
          <w:rFonts w:ascii="Times New Roman" w:hAnsi="Times New Roman"/>
          <w:sz w:val="32"/>
          <w:szCs w:val="32"/>
          <w:highlight w:val="yellow"/>
        </w:rPr>
        <w:t xml:space="preserve"> </w:t>
      </w:r>
      <w:r w:rsidR="00FD2947" w:rsidRPr="004A1DBC">
        <w:rPr>
          <w:rFonts w:ascii="Times New Roman" w:hAnsi="Times New Roman"/>
          <w:sz w:val="32"/>
          <w:szCs w:val="32"/>
          <w:highlight w:val="yellow"/>
        </w:rPr>
        <w:t xml:space="preserve">de </w:t>
      </w:r>
      <w:proofErr w:type="spellStart"/>
      <w:r w:rsidR="0043363C">
        <w:rPr>
          <w:rFonts w:ascii="Times New Roman" w:hAnsi="Times New Roman"/>
          <w:sz w:val="32"/>
          <w:szCs w:val="32"/>
          <w:highlight w:val="yellow"/>
        </w:rPr>
        <w:t>xxxx</w:t>
      </w:r>
      <w:proofErr w:type="spellEnd"/>
      <w:r w:rsidR="00404167" w:rsidRPr="004A1DBC">
        <w:rPr>
          <w:rFonts w:ascii="Times New Roman" w:hAnsi="Times New Roman"/>
          <w:sz w:val="32"/>
          <w:szCs w:val="32"/>
          <w:highlight w:val="yellow"/>
        </w:rPr>
        <w:t xml:space="preserve"> de 2</w:t>
      </w:r>
      <w:r w:rsidR="00404167" w:rsidRPr="0043363C">
        <w:rPr>
          <w:rFonts w:ascii="Times New Roman" w:hAnsi="Times New Roman"/>
          <w:sz w:val="32"/>
          <w:szCs w:val="32"/>
          <w:highlight w:val="yellow"/>
        </w:rPr>
        <w:t>0</w:t>
      </w:r>
      <w:r w:rsidR="0043363C" w:rsidRPr="0043363C">
        <w:rPr>
          <w:rFonts w:ascii="Times New Roman" w:hAnsi="Times New Roman"/>
          <w:sz w:val="32"/>
          <w:szCs w:val="32"/>
          <w:highlight w:val="yellow"/>
        </w:rPr>
        <w:t>XX</w:t>
      </w:r>
      <w:r w:rsidR="00151DD5" w:rsidRPr="00B14B27">
        <w:rPr>
          <w:rFonts w:ascii="Times New Roman" w:hAnsi="Times New Roman"/>
          <w:sz w:val="32"/>
          <w:szCs w:val="32"/>
        </w:rPr>
        <w:t>.</w:t>
      </w:r>
    </w:p>
    <w:p w:rsidR="00FF4620" w:rsidRPr="00B14B27" w:rsidRDefault="00FF4620" w:rsidP="00547C61">
      <w:pPr>
        <w:pStyle w:val="Corpodetexto"/>
        <w:spacing w:line="276" w:lineRule="auto"/>
        <w:ind w:left="426" w:hanging="720"/>
        <w:jc w:val="center"/>
        <w:rPr>
          <w:rFonts w:ascii="Times New Roman" w:hAnsi="Times New Roman"/>
          <w:sz w:val="32"/>
          <w:szCs w:val="32"/>
        </w:rPr>
      </w:pPr>
    </w:p>
    <w:p w:rsidR="00FF4620" w:rsidRPr="00F22D6B" w:rsidRDefault="00FF4620" w:rsidP="00547C61">
      <w:pPr>
        <w:pStyle w:val="Corpodetexto"/>
        <w:spacing w:line="276" w:lineRule="auto"/>
        <w:ind w:left="426" w:hanging="720"/>
        <w:jc w:val="center"/>
        <w:rPr>
          <w:rFonts w:ascii="Baskerville Old Face" w:hAnsi="Baskerville Old Face" w:cs="Arial"/>
          <w:sz w:val="32"/>
          <w:szCs w:val="32"/>
        </w:rPr>
      </w:pPr>
    </w:p>
    <w:p w:rsidR="008331EA" w:rsidRPr="0092156D" w:rsidRDefault="0043363C" w:rsidP="00404167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C</w:t>
      </w:r>
      <w:bookmarkStart w:id="0" w:name="_GoBack"/>
      <w:bookmarkEnd w:id="0"/>
      <w:r w:rsidR="0092156D" w:rsidRPr="0092156D">
        <w:rPr>
          <w:color w:val="FF0000"/>
          <w:sz w:val="32"/>
          <w:szCs w:val="32"/>
        </w:rPr>
        <w:t>arimbo</w:t>
      </w:r>
      <w:r w:rsidR="00590DE2">
        <w:rPr>
          <w:color w:val="FF0000"/>
          <w:sz w:val="32"/>
          <w:szCs w:val="32"/>
        </w:rPr>
        <w:t xml:space="preserve"> da Coordenação</w:t>
      </w:r>
      <w:r w:rsidR="0092156D" w:rsidRPr="0092156D">
        <w:rPr>
          <w:color w:val="FF0000"/>
          <w:sz w:val="32"/>
          <w:szCs w:val="32"/>
        </w:rPr>
        <w:t>)</w:t>
      </w:r>
    </w:p>
    <w:p w:rsidR="008331EA" w:rsidRPr="002F4EB6" w:rsidRDefault="008331EA" w:rsidP="00547C61">
      <w:pPr>
        <w:pStyle w:val="Corpodetexto"/>
        <w:spacing w:line="276" w:lineRule="auto"/>
        <w:ind w:left="426" w:hanging="720"/>
        <w:jc w:val="center"/>
        <w:rPr>
          <w:rFonts w:ascii="Verdana" w:hAnsi="Verdana" w:cs="Arial"/>
          <w:sz w:val="32"/>
          <w:szCs w:val="32"/>
        </w:rPr>
      </w:pPr>
    </w:p>
    <w:p w:rsidR="008331EA" w:rsidRPr="008331EA" w:rsidRDefault="008331EA" w:rsidP="002B43E7">
      <w:pPr>
        <w:pStyle w:val="Corpodetexto"/>
        <w:spacing w:line="276" w:lineRule="auto"/>
        <w:ind w:left="426" w:hanging="720"/>
        <w:jc w:val="center"/>
        <w:rPr>
          <w:rFonts w:ascii="Bookman Old Style" w:hAnsi="Bookman Old Style" w:cs="Arial"/>
          <w:sz w:val="16"/>
          <w:szCs w:val="16"/>
        </w:rPr>
      </w:pPr>
    </w:p>
    <w:p w:rsidR="00603234" w:rsidRPr="002B43E7" w:rsidRDefault="00603234" w:rsidP="002B43E7">
      <w:pPr>
        <w:pStyle w:val="Corpodetexto"/>
        <w:spacing w:line="276" w:lineRule="auto"/>
        <w:ind w:left="426" w:hanging="720"/>
        <w:jc w:val="center"/>
        <w:rPr>
          <w:rFonts w:ascii="Bookman Old Style" w:hAnsi="Bookman Old Style"/>
          <w:sz w:val="32"/>
          <w:szCs w:val="32"/>
        </w:rPr>
      </w:pPr>
    </w:p>
    <w:p w:rsidR="00603234" w:rsidRPr="00C15FFB" w:rsidRDefault="00603234" w:rsidP="00C15FFB">
      <w:pPr>
        <w:pStyle w:val="Corpodetexto"/>
        <w:ind w:left="720" w:hanging="720"/>
        <w:jc w:val="center"/>
        <w:rPr>
          <w:rFonts w:ascii="Times New Roman" w:hAnsi="Times New Roman"/>
          <w:sz w:val="32"/>
          <w:szCs w:val="32"/>
        </w:rPr>
      </w:pPr>
    </w:p>
    <w:p w:rsidR="00603234" w:rsidRPr="00C15FFB" w:rsidRDefault="00603234" w:rsidP="00C15FFB">
      <w:pPr>
        <w:pStyle w:val="Corpodetexto"/>
        <w:ind w:left="720" w:hanging="720"/>
        <w:jc w:val="center"/>
        <w:rPr>
          <w:rFonts w:ascii="Times New Roman" w:hAnsi="Times New Roman"/>
          <w:sz w:val="32"/>
          <w:szCs w:val="32"/>
        </w:rPr>
      </w:pPr>
    </w:p>
    <w:p w:rsidR="00F45689" w:rsidRDefault="007F738E" w:rsidP="007F738E">
      <w:pPr>
        <w:pStyle w:val="Corpodetexto"/>
        <w:tabs>
          <w:tab w:val="left" w:pos="837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F45689" w:rsidRDefault="00F45689" w:rsidP="00A52873">
      <w:pPr>
        <w:pStyle w:val="Corpodetexto"/>
        <w:ind w:left="720" w:hanging="720"/>
        <w:rPr>
          <w:rFonts w:cs="Arial"/>
          <w:szCs w:val="24"/>
        </w:rPr>
      </w:pPr>
    </w:p>
    <w:p w:rsidR="00B40142" w:rsidRDefault="00B40142">
      <w:pPr>
        <w:pStyle w:val="Corpodetexto"/>
        <w:ind w:left="720" w:hanging="720"/>
        <w:rPr>
          <w:rFonts w:cs="Arial"/>
          <w:szCs w:val="24"/>
        </w:rPr>
      </w:pPr>
    </w:p>
    <w:sectPr w:rsidR="00B40142" w:rsidSect="00AA51A2">
      <w:footerReference w:type="default" r:id="rId10"/>
      <w:pgSz w:w="11907" w:h="16840" w:code="9"/>
      <w:pgMar w:top="0" w:right="1275" w:bottom="0" w:left="1843" w:header="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E3" w:rsidRDefault="00974CE3">
      <w:r>
        <w:separator/>
      </w:r>
    </w:p>
  </w:endnote>
  <w:endnote w:type="continuationSeparator" w:id="0">
    <w:p w:rsidR="00974CE3" w:rsidRDefault="009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BD" w:rsidRPr="006A2787" w:rsidRDefault="00E17FC5" w:rsidP="00C15FFB">
    <w:pPr>
      <w:pStyle w:val="Rodap"/>
      <w:ind w:right="-1"/>
      <w:jc w:val="right"/>
      <w:rPr>
        <w:sz w:val="22"/>
        <w:szCs w:val="22"/>
      </w:rPr>
    </w:pPr>
    <w:r>
      <w:rPr>
        <w:sz w:val="22"/>
        <w:szCs w:val="22"/>
      </w:rPr>
      <w:t>C</w:t>
    </w:r>
    <w:r w:rsidR="00F22D6B">
      <w:rPr>
        <w:sz w:val="22"/>
        <w:szCs w:val="22"/>
      </w:rPr>
      <w:t>oordenação</w:t>
    </w:r>
    <w:r w:rsidR="006371BD" w:rsidRPr="006A2787">
      <w:rPr>
        <w:sz w:val="22"/>
        <w:szCs w:val="22"/>
      </w:rPr>
      <w:t xml:space="preserve"> de Pós-Graduação</w:t>
    </w:r>
  </w:p>
  <w:p w:rsidR="00C15FFB" w:rsidRPr="006A2787" w:rsidRDefault="002B43E7" w:rsidP="00C15FFB">
    <w:pPr>
      <w:pStyle w:val="Rodap"/>
      <w:ind w:right="-1"/>
      <w:jc w:val="right"/>
      <w:rPr>
        <w:sz w:val="22"/>
        <w:szCs w:val="22"/>
      </w:rPr>
    </w:pPr>
    <w:r w:rsidRPr="006A2787">
      <w:rPr>
        <w:sz w:val="22"/>
        <w:szCs w:val="22"/>
      </w:rPr>
      <w:t>D</w:t>
    </w:r>
    <w:r w:rsidR="00C15FFB" w:rsidRPr="006A2787">
      <w:rPr>
        <w:sz w:val="22"/>
        <w:szCs w:val="22"/>
      </w:rPr>
      <w:t>epartamento de Química</w:t>
    </w:r>
  </w:p>
  <w:p w:rsidR="003F198B" w:rsidRPr="006A2787" w:rsidRDefault="00C15FFB" w:rsidP="00C15FFB">
    <w:pPr>
      <w:pStyle w:val="Rodap"/>
      <w:ind w:right="-1"/>
      <w:jc w:val="right"/>
      <w:rPr>
        <w:sz w:val="22"/>
        <w:szCs w:val="22"/>
      </w:rPr>
    </w:pPr>
    <w:r w:rsidRPr="006A2787">
      <w:rPr>
        <w:sz w:val="22"/>
        <w:szCs w:val="22"/>
      </w:rPr>
      <w:t xml:space="preserve">Rua Marquês de São Vicente, 225 - Gávea </w:t>
    </w:r>
  </w:p>
  <w:p w:rsidR="003F198B" w:rsidRPr="006A2787" w:rsidRDefault="00C15FFB" w:rsidP="00C15FFB">
    <w:pPr>
      <w:pStyle w:val="Rodap"/>
      <w:ind w:right="-1"/>
      <w:jc w:val="right"/>
      <w:rPr>
        <w:sz w:val="22"/>
        <w:szCs w:val="22"/>
      </w:rPr>
    </w:pPr>
    <w:r w:rsidRPr="006A2787">
      <w:rPr>
        <w:sz w:val="22"/>
        <w:szCs w:val="22"/>
      </w:rPr>
      <w:t>22453-900</w:t>
    </w:r>
    <w:r w:rsidR="003F198B" w:rsidRPr="006A2787">
      <w:rPr>
        <w:sz w:val="22"/>
        <w:szCs w:val="22"/>
      </w:rPr>
      <w:t xml:space="preserve"> - </w:t>
    </w:r>
    <w:r w:rsidRPr="006A2787">
      <w:rPr>
        <w:sz w:val="22"/>
        <w:szCs w:val="22"/>
      </w:rPr>
      <w:t xml:space="preserve"> Rio de Janeiro - RJ </w:t>
    </w:r>
  </w:p>
  <w:p w:rsidR="00F22D6B" w:rsidRDefault="00B46244" w:rsidP="00C15FFB">
    <w:pPr>
      <w:pStyle w:val="Rodap"/>
      <w:ind w:right="-1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hyperlink r:id="rId1" w:history="1">
      <w:r w:rsidR="00F22D6B" w:rsidRPr="00A611CF">
        <w:rPr>
          <w:rStyle w:val="Hyperlink"/>
          <w:sz w:val="22"/>
          <w:szCs w:val="22"/>
        </w:rPr>
        <w:t>posqui@puc-rio.br</w:t>
      </w:r>
    </w:hyperlink>
  </w:p>
  <w:p w:rsidR="003F198B" w:rsidRDefault="003F198B" w:rsidP="00C15FFB">
    <w:pPr>
      <w:pStyle w:val="Rodap"/>
      <w:ind w:right="-1"/>
      <w:jc w:val="right"/>
      <w:rPr>
        <w:sz w:val="22"/>
        <w:szCs w:val="22"/>
      </w:rPr>
    </w:pPr>
    <w:r w:rsidRPr="006A2787">
      <w:rPr>
        <w:sz w:val="22"/>
        <w:szCs w:val="22"/>
      </w:rPr>
      <w:t xml:space="preserve">Tel.: </w:t>
    </w:r>
    <w:r w:rsidR="00B0572C" w:rsidRPr="006A2787">
      <w:rPr>
        <w:sz w:val="22"/>
        <w:szCs w:val="22"/>
      </w:rPr>
      <w:t>+</w:t>
    </w:r>
    <w:r w:rsidR="003C0374" w:rsidRPr="006A2787">
      <w:rPr>
        <w:sz w:val="22"/>
        <w:szCs w:val="22"/>
      </w:rPr>
      <w:t xml:space="preserve">55 </w:t>
    </w:r>
    <w:r w:rsidRPr="006A2787">
      <w:rPr>
        <w:sz w:val="22"/>
        <w:szCs w:val="22"/>
      </w:rPr>
      <w:t>(21) 3527.1</w:t>
    </w:r>
    <w:r w:rsidR="004A1DBC">
      <w:rPr>
        <w:sz w:val="22"/>
        <w:szCs w:val="22"/>
      </w:rPr>
      <w:t>026/1334</w:t>
    </w:r>
  </w:p>
  <w:p w:rsidR="004A1DBC" w:rsidRDefault="004A1DBC" w:rsidP="00C15FFB">
    <w:pPr>
      <w:pStyle w:val="Rodap"/>
      <w:ind w:right="-1"/>
      <w:jc w:val="right"/>
      <w:rPr>
        <w:sz w:val="22"/>
        <w:szCs w:val="22"/>
      </w:rPr>
    </w:pPr>
  </w:p>
  <w:p w:rsidR="00AA51A2" w:rsidRPr="006A2787" w:rsidRDefault="00AA51A2" w:rsidP="00C15FFB">
    <w:pPr>
      <w:pStyle w:val="Rodap"/>
      <w:ind w:right="-1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E3" w:rsidRDefault="00974CE3">
      <w:r>
        <w:separator/>
      </w:r>
    </w:p>
  </w:footnote>
  <w:footnote w:type="continuationSeparator" w:id="0">
    <w:p w:rsidR="00974CE3" w:rsidRDefault="0097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7FE8"/>
    <w:multiLevelType w:val="hybridMultilevel"/>
    <w:tmpl w:val="66F2EA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CD"/>
    <w:rsid w:val="000025CD"/>
    <w:rsid w:val="000044CC"/>
    <w:rsid w:val="0001701E"/>
    <w:rsid w:val="00031217"/>
    <w:rsid w:val="00032A1C"/>
    <w:rsid w:val="0003592D"/>
    <w:rsid w:val="00042F92"/>
    <w:rsid w:val="000801A4"/>
    <w:rsid w:val="00095F29"/>
    <w:rsid w:val="000B2998"/>
    <w:rsid w:val="000B3EE9"/>
    <w:rsid w:val="000C332D"/>
    <w:rsid w:val="000E6181"/>
    <w:rsid w:val="000F1467"/>
    <w:rsid w:val="00105893"/>
    <w:rsid w:val="00113779"/>
    <w:rsid w:val="00144EF9"/>
    <w:rsid w:val="00151DD5"/>
    <w:rsid w:val="00152E79"/>
    <w:rsid w:val="0015474C"/>
    <w:rsid w:val="00175C6C"/>
    <w:rsid w:val="001A751D"/>
    <w:rsid w:val="001B3DD0"/>
    <w:rsid w:val="001C73C4"/>
    <w:rsid w:val="001E2B0E"/>
    <w:rsid w:val="001F6FC9"/>
    <w:rsid w:val="00215C3C"/>
    <w:rsid w:val="00226501"/>
    <w:rsid w:val="00231B87"/>
    <w:rsid w:val="00244F8C"/>
    <w:rsid w:val="00273FB7"/>
    <w:rsid w:val="00275716"/>
    <w:rsid w:val="00277D45"/>
    <w:rsid w:val="002814A2"/>
    <w:rsid w:val="0029599D"/>
    <w:rsid w:val="00297839"/>
    <w:rsid w:val="002A4E35"/>
    <w:rsid w:val="002A7580"/>
    <w:rsid w:val="002B43E7"/>
    <w:rsid w:val="002D5752"/>
    <w:rsid w:val="002F1864"/>
    <w:rsid w:val="002F431D"/>
    <w:rsid w:val="002F4EB6"/>
    <w:rsid w:val="00301C9D"/>
    <w:rsid w:val="003104CC"/>
    <w:rsid w:val="0032409A"/>
    <w:rsid w:val="00331155"/>
    <w:rsid w:val="00354A09"/>
    <w:rsid w:val="00363044"/>
    <w:rsid w:val="0039204A"/>
    <w:rsid w:val="00397B69"/>
    <w:rsid w:val="003A7D99"/>
    <w:rsid w:val="003C0374"/>
    <w:rsid w:val="003F198B"/>
    <w:rsid w:val="003F7441"/>
    <w:rsid w:val="00400C44"/>
    <w:rsid w:val="00404167"/>
    <w:rsid w:val="00404884"/>
    <w:rsid w:val="0043363C"/>
    <w:rsid w:val="00445203"/>
    <w:rsid w:val="0045330C"/>
    <w:rsid w:val="00456AE5"/>
    <w:rsid w:val="00464D9E"/>
    <w:rsid w:val="00470FEC"/>
    <w:rsid w:val="004768F6"/>
    <w:rsid w:val="00487460"/>
    <w:rsid w:val="00493E6E"/>
    <w:rsid w:val="004A1DBC"/>
    <w:rsid w:val="004A31DF"/>
    <w:rsid w:val="004C770F"/>
    <w:rsid w:val="004E6BA9"/>
    <w:rsid w:val="004F509C"/>
    <w:rsid w:val="00510859"/>
    <w:rsid w:val="00527CCD"/>
    <w:rsid w:val="0054377E"/>
    <w:rsid w:val="00547C61"/>
    <w:rsid w:val="00577338"/>
    <w:rsid w:val="00583251"/>
    <w:rsid w:val="00583CCF"/>
    <w:rsid w:val="00585984"/>
    <w:rsid w:val="00590DE2"/>
    <w:rsid w:val="005913A1"/>
    <w:rsid w:val="005A174E"/>
    <w:rsid w:val="005B1580"/>
    <w:rsid w:val="005D404F"/>
    <w:rsid w:val="00601861"/>
    <w:rsid w:val="00603234"/>
    <w:rsid w:val="00605CE7"/>
    <w:rsid w:val="00606763"/>
    <w:rsid w:val="00606DDB"/>
    <w:rsid w:val="00614C35"/>
    <w:rsid w:val="006240A5"/>
    <w:rsid w:val="00631475"/>
    <w:rsid w:val="00631622"/>
    <w:rsid w:val="0063610A"/>
    <w:rsid w:val="006371BD"/>
    <w:rsid w:val="00641920"/>
    <w:rsid w:val="006438A9"/>
    <w:rsid w:val="006501AB"/>
    <w:rsid w:val="00650B87"/>
    <w:rsid w:val="00652749"/>
    <w:rsid w:val="00691237"/>
    <w:rsid w:val="00692072"/>
    <w:rsid w:val="006946BC"/>
    <w:rsid w:val="006A2787"/>
    <w:rsid w:val="006F2F9E"/>
    <w:rsid w:val="007053C1"/>
    <w:rsid w:val="00730262"/>
    <w:rsid w:val="00742BC2"/>
    <w:rsid w:val="007451C0"/>
    <w:rsid w:val="00746A28"/>
    <w:rsid w:val="00754C5C"/>
    <w:rsid w:val="007611AB"/>
    <w:rsid w:val="00765B24"/>
    <w:rsid w:val="00771662"/>
    <w:rsid w:val="00772C3E"/>
    <w:rsid w:val="007925F2"/>
    <w:rsid w:val="007B1926"/>
    <w:rsid w:val="007B1AA7"/>
    <w:rsid w:val="007B4BEB"/>
    <w:rsid w:val="007C135D"/>
    <w:rsid w:val="007E3582"/>
    <w:rsid w:val="007F738E"/>
    <w:rsid w:val="00810825"/>
    <w:rsid w:val="008331EA"/>
    <w:rsid w:val="00850328"/>
    <w:rsid w:val="0085243F"/>
    <w:rsid w:val="0085248F"/>
    <w:rsid w:val="008B45C1"/>
    <w:rsid w:val="008C610C"/>
    <w:rsid w:val="008D1BBD"/>
    <w:rsid w:val="008F1269"/>
    <w:rsid w:val="008F1A91"/>
    <w:rsid w:val="009152A2"/>
    <w:rsid w:val="00920E2A"/>
    <w:rsid w:val="0092156D"/>
    <w:rsid w:val="009663F0"/>
    <w:rsid w:val="00974CE3"/>
    <w:rsid w:val="00976652"/>
    <w:rsid w:val="009774C2"/>
    <w:rsid w:val="00981CBF"/>
    <w:rsid w:val="00992EF0"/>
    <w:rsid w:val="009970F0"/>
    <w:rsid w:val="009B21A0"/>
    <w:rsid w:val="009B7759"/>
    <w:rsid w:val="009D7C08"/>
    <w:rsid w:val="00A10E44"/>
    <w:rsid w:val="00A25DC0"/>
    <w:rsid w:val="00A31C55"/>
    <w:rsid w:val="00A52873"/>
    <w:rsid w:val="00A5456A"/>
    <w:rsid w:val="00A56F3F"/>
    <w:rsid w:val="00A61B53"/>
    <w:rsid w:val="00A627C8"/>
    <w:rsid w:val="00A67ACE"/>
    <w:rsid w:val="00A72906"/>
    <w:rsid w:val="00A72E9F"/>
    <w:rsid w:val="00A92E30"/>
    <w:rsid w:val="00AA51A2"/>
    <w:rsid w:val="00AB4FB4"/>
    <w:rsid w:val="00AD031A"/>
    <w:rsid w:val="00B01B6C"/>
    <w:rsid w:val="00B05083"/>
    <w:rsid w:val="00B0572C"/>
    <w:rsid w:val="00B07454"/>
    <w:rsid w:val="00B14B27"/>
    <w:rsid w:val="00B21D23"/>
    <w:rsid w:val="00B32985"/>
    <w:rsid w:val="00B32A1A"/>
    <w:rsid w:val="00B3419F"/>
    <w:rsid w:val="00B40142"/>
    <w:rsid w:val="00B46244"/>
    <w:rsid w:val="00B5077A"/>
    <w:rsid w:val="00B56588"/>
    <w:rsid w:val="00B57A7E"/>
    <w:rsid w:val="00B6710B"/>
    <w:rsid w:val="00B864FD"/>
    <w:rsid w:val="00B91277"/>
    <w:rsid w:val="00BA4578"/>
    <w:rsid w:val="00BB3EF6"/>
    <w:rsid w:val="00BB78D3"/>
    <w:rsid w:val="00BC6146"/>
    <w:rsid w:val="00BE0787"/>
    <w:rsid w:val="00BE6B02"/>
    <w:rsid w:val="00BE7EA9"/>
    <w:rsid w:val="00BF3EC4"/>
    <w:rsid w:val="00BF45CB"/>
    <w:rsid w:val="00BF725A"/>
    <w:rsid w:val="00C10823"/>
    <w:rsid w:val="00C15FFB"/>
    <w:rsid w:val="00C21B91"/>
    <w:rsid w:val="00C22F61"/>
    <w:rsid w:val="00C274B5"/>
    <w:rsid w:val="00C33F6F"/>
    <w:rsid w:val="00C34726"/>
    <w:rsid w:val="00C4451C"/>
    <w:rsid w:val="00C448F7"/>
    <w:rsid w:val="00C45A86"/>
    <w:rsid w:val="00C6250C"/>
    <w:rsid w:val="00C83F5E"/>
    <w:rsid w:val="00C879BD"/>
    <w:rsid w:val="00C87CCB"/>
    <w:rsid w:val="00C92F69"/>
    <w:rsid w:val="00C93A92"/>
    <w:rsid w:val="00CA52B9"/>
    <w:rsid w:val="00CB7E8A"/>
    <w:rsid w:val="00CC1319"/>
    <w:rsid w:val="00CC3B2A"/>
    <w:rsid w:val="00CF5C7F"/>
    <w:rsid w:val="00CF773C"/>
    <w:rsid w:val="00D06B65"/>
    <w:rsid w:val="00D107EF"/>
    <w:rsid w:val="00D47572"/>
    <w:rsid w:val="00D50B15"/>
    <w:rsid w:val="00D53F73"/>
    <w:rsid w:val="00D62F3A"/>
    <w:rsid w:val="00D74081"/>
    <w:rsid w:val="00D84D09"/>
    <w:rsid w:val="00D87C61"/>
    <w:rsid w:val="00D9728E"/>
    <w:rsid w:val="00D97747"/>
    <w:rsid w:val="00DA3E72"/>
    <w:rsid w:val="00DB5020"/>
    <w:rsid w:val="00DB5564"/>
    <w:rsid w:val="00DC0E0F"/>
    <w:rsid w:val="00DC2BA4"/>
    <w:rsid w:val="00DC343A"/>
    <w:rsid w:val="00DC6F3A"/>
    <w:rsid w:val="00DD2338"/>
    <w:rsid w:val="00E0760E"/>
    <w:rsid w:val="00E1112E"/>
    <w:rsid w:val="00E17FC5"/>
    <w:rsid w:val="00E27522"/>
    <w:rsid w:val="00E3345F"/>
    <w:rsid w:val="00E42530"/>
    <w:rsid w:val="00E52E45"/>
    <w:rsid w:val="00E6091D"/>
    <w:rsid w:val="00E71295"/>
    <w:rsid w:val="00E760E0"/>
    <w:rsid w:val="00E81E07"/>
    <w:rsid w:val="00E87FEE"/>
    <w:rsid w:val="00EA508D"/>
    <w:rsid w:val="00EC0B8F"/>
    <w:rsid w:val="00EC18E7"/>
    <w:rsid w:val="00EC698B"/>
    <w:rsid w:val="00ED407C"/>
    <w:rsid w:val="00ED4BF9"/>
    <w:rsid w:val="00ED7122"/>
    <w:rsid w:val="00EE3A0F"/>
    <w:rsid w:val="00EE5172"/>
    <w:rsid w:val="00F22D6B"/>
    <w:rsid w:val="00F23BFA"/>
    <w:rsid w:val="00F44D72"/>
    <w:rsid w:val="00F45689"/>
    <w:rsid w:val="00F46532"/>
    <w:rsid w:val="00F4728C"/>
    <w:rsid w:val="00F51270"/>
    <w:rsid w:val="00F52163"/>
    <w:rsid w:val="00F6555A"/>
    <w:rsid w:val="00F75BC6"/>
    <w:rsid w:val="00FA43ED"/>
    <w:rsid w:val="00FB6105"/>
    <w:rsid w:val="00FD2947"/>
    <w:rsid w:val="00FE7505"/>
    <w:rsid w:val="00FF1E70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A8F2F"/>
  <w15:docId w15:val="{52EBD2D6-2EC3-49D5-B82C-FEE55031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C8"/>
  </w:style>
  <w:style w:type="paragraph" w:styleId="Ttulo1">
    <w:name w:val="heading 1"/>
    <w:basedOn w:val="Normal"/>
    <w:next w:val="Normal"/>
    <w:qFormat/>
    <w:rsid w:val="00A627C8"/>
    <w:pPr>
      <w:keepNext/>
      <w:jc w:val="both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A627C8"/>
    <w:pPr>
      <w:keepNext/>
      <w:jc w:val="center"/>
      <w:outlineLvl w:val="1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27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27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627C8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A627C8"/>
    <w:pPr>
      <w:jc w:val="both"/>
    </w:pPr>
    <w:rPr>
      <w:rFonts w:ascii="Arial" w:hAnsi="Arial"/>
      <w:i/>
      <w:sz w:val="24"/>
    </w:rPr>
  </w:style>
  <w:style w:type="paragraph" w:styleId="Textodebalo">
    <w:name w:val="Balloon Text"/>
    <w:basedOn w:val="Normal"/>
    <w:semiHidden/>
    <w:rsid w:val="008F12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1D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71BD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hide">
    <w:name w:val="text_exposed_hide"/>
    <w:basedOn w:val="Fontepargpadro"/>
    <w:rsid w:val="00B46244"/>
  </w:style>
  <w:style w:type="character" w:styleId="Hyperlink">
    <w:name w:val="Hyperlink"/>
    <w:basedOn w:val="Fontepargpadro"/>
    <w:rsid w:val="00B4624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5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85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49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qui.puc-rio.br/seminar/patricia-riek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qui@puc-rio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A852-1F57-425B-8B00-E0E9693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 - Quimic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A.F</dc:creator>
  <cp:keywords/>
  <dc:description/>
  <cp:lastModifiedBy>Ana Percebom</cp:lastModifiedBy>
  <cp:revision>3</cp:revision>
  <cp:lastPrinted>2019-05-08T17:52:00Z</cp:lastPrinted>
  <dcterms:created xsi:type="dcterms:W3CDTF">2019-06-10T05:01:00Z</dcterms:created>
  <dcterms:modified xsi:type="dcterms:W3CDTF">2019-06-28T14:49:00Z</dcterms:modified>
</cp:coreProperties>
</file>